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28742C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28742C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28742C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>
        <w:rPr>
          <w:b/>
          <w:bCs/>
          <w:sz w:val="28"/>
          <w:szCs w:val="28"/>
          <w:lang w:val="sr-Cyrl-RS"/>
        </w:rPr>
        <w:t>10</w:t>
      </w:r>
      <w:bookmarkStart w:id="0" w:name="_GoBack"/>
      <w:bookmarkEnd w:id="0"/>
      <w:r w:rsidR="008D23F1">
        <w:rPr>
          <w:b/>
          <w:bCs/>
          <w:sz w:val="28"/>
          <w:szCs w:val="28"/>
          <w:lang w:val="sr-Cyrl-RS"/>
        </w:rPr>
        <w:t xml:space="preserve">. </w:t>
      </w:r>
      <w:r>
        <w:rPr>
          <w:b/>
          <w:bCs/>
          <w:sz w:val="28"/>
          <w:szCs w:val="28"/>
          <w:lang w:val="sr-Cyrl-RS"/>
        </w:rPr>
        <w:t>jun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28742C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  <w:r>
        <w:rPr>
          <w:b/>
          <w:bCs/>
          <w:sz w:val="32"/>
          <w:szCs w:val="32"/>
          <w:u w:val="single"/>
          <w:lang w:val="sr-Cyrl-CS"/>
        </w:rPr>
        <w:t>DOGAĐAJA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28742C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Poštovan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lege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28742C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Obaveštavamo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vas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će</w:t>
      </w:r>
      <w:r w:rsidR="00AC18A1">
        <w:rPr>
          <w:rFonts w:ascii="Times New Roman" w:hAnsi="Times New Roman"/>
          <w:sz w:val="28"/>
          <w:szCs w:val="28"/>
          <w:lang w:val="sr-Cyrl-CS"/>
        </w:rPr>
        <w:t>,</w:t>
      </w:r>
      <w:r w:rsidR="0059091D"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u</w:t>
      </w:r>
      <w:r w:rsidR="00AC18A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sredu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, 10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juna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 xml:space="preserve">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godine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edsednic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slaničke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ijateljstva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nadom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r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vetlan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Milijić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članov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Grup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razgovarat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a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ambasadorkom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nad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Republic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rbiji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j</w:t>
      </w:r>
      <w:r w:rsidR="008D23F1">
        <w:rPr>
          <w:rFonts w:ascii="Times New Roman" w:hAnsi="Times New Roman"/>
          <w:sz w:val="28"/>
          <w:szCs w:val="28"/>
          <w:lang w:val="sr-Cyrl-CS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E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išel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ameron</w:t>
      </w:r>
      <w:r w:rsidR="008D23F1">
        <w:rPr>
          <w:rFonts w:ascii="Times New Roman" w:hAnsi="Times New Roman"/>
          <w:sz w:val="28"/>
          <w:szCs w:val="28"/>
          <w:lang w:val="sr-Cyrl-C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28742C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astanak</w:t>
      </w:r>
      <w:r w:rsidR="0059091D" w:rsidRPr="005D1CA8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ć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e</w:t>
      </w:r>
      <w:r w:rsidR="008D23F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ržati</w:t>
      </w:r>
      <w:r w:rsidR="008E24F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Domu</w:t>
      </w:r>
      <w:r w:rsidR="005C273D"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Narodne</w:t>
      </w:r>
      <w:proofErr w:type="spellEnd"/>
      <w:r w:rsidR="0059091D" w:rsidRPr="005D1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upštine</w:t>
      </w:r>
      <w:r w:rsidR="009727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Trg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Nikole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Pašića</w:t>
      </w:r>
      <w:r w:rsidR="00DA3D79">
        <w:rPr>
          <w:b/>
          <w:sz w:val="28"/>
          <w:szCs w:val="28"/>
          <w:lang w:val="sr-Cyrl-CS"/>
        </w:rPr>
        <w:t xml:space="preserve"> 13, </w:t>
      </w:r>
      <w:r>
        <w:rPr>
          <w:b/>
          <w:sz w:val="28"/>
          <w:szCs w:val="28"/>
          <w:lang w:val="sr-Cyrl-CS"/>
        </w:rPr>
        <w:t>sala</w:t>
      </w:r>
      <w:r w:rsidR="00DA3D79">
        <w:rPr>
          <w:b/>
          <w:sz w:val="28"/>
          <w:szCs w:val="28"/>
          <w:lang w:val="sr-Cyrl-CS"/>
        </w:rPr>
        <w:t xml:space="preserve"> </w:t>
      </w:r>
      <w:r w:rsidR="009E4D93">
        <w:rPr>
          <w:b/>
          <w:sz w:val="28"/>
          <w:szCs w:val="28"/>
          <w:lang w:val="sr-Cyrl-CS"/>
        </w:rPr>
        <w:t>4</w:t>
      </w:r>
      <w:r w:rsidR="005C273D">
        <w:rPr>
          <w:b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sa</w:t>
      </w:r>
      <w:r w:rsidR="005C273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četkom</w:t>
      </w:r>
      <w:r w:rsidR="00C303E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C303E4">
        <w:rPr>
          <w:b/>
          <w:sz w:val="28"/>
          <w:szCs w:val="28"/>
          <w:lang w:val="sr-Cyrl-CS"/>
        </w:rPr>
        <w:t xml:space="preserve">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28742C">
        <w:rPr>
          <w:sz w:val="28"/>
          <w:szCs w:val="28"/>
          <w:lang w:val="sr-Cyrl-CS"/>
        </w:rPr>
        <w:t>Snimateljim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fotoreporterima</w:t>
      </w:r>
      <w:r w:rsidR="00956CC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je</w:t>
      </w:r>
      <w:r w:rsidR="00956CC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omogućen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snimanje</w:t>
      </w:r>
      <w:r w:rsidR="00F27950">
        <w:rPr>
          <w:sz w:val="28"/>
          <w:szCs w:val="28"/>
        </w:rPr>
        <w:t xml:space="preserve"> </w:t>
      </w:r>
      <w:r w:rsidR="0028742C">
        <w:rPr>
          <w:sz w:val="28"/>
          <w:szCs w:val="28"/>
          <w:lang w:val="sr-Cyrl-RS"/>
        </w:rPr>
        <w:t>početk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sastanka</w:t>
      </w:r>
      <w:r w:rsidR="008E24F6" w:rsidRPr="005C273D">
        <w:rPr>
          <w:sz w:val="28"/>
          <w:szCs w:val="28"/>
          <w:lang w:val="sr-Cyrl-CS"/>
        </w:rPr>
        <w:t xml:space="preserve">, </w:t>
      </w:r>
      <w:r w:rsidR="0028742C">
        <w:rPr>
          <w:sz w:val="28"/>
          <w:szCs w:val="28"/>
          <w:lang w:val="sr-Cyrl-CS"/>
        </w:rPr>
        <w:t>nakon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kojeg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će</w:t>
      </w:r>
      <w:r w:rsidR="008E24F6" w:rsidRPr="005C273D">
        <w:rPr>
          <w:sz w:val="28"/>
          <w:szCs w:val="28"/>
          <w:lang w:val="sr-Cyrl-CS"/>
        </w:rPr>
        <w:t xml:space="preserve">  </w:t>
      </w:r>
      <w:r w:rsidR="0028742C">
        <w:rPr>
          <w:sz w:val="28"/>
          <w:szCs w:val="28"/>
          <w:lang w:val="sr-Cyrl-CS"/>
        </w:rPr>
        <w:t>biti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prosleđeno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saopštenje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za</w:t>
      </w:r>
      <w:r w:rsidR="008E24F6" w:rsidRPr="005C273D">
        <w:rPr>
          <w:sz w:val="28"/>
          <w:szCs w:val="28"/>
          <w:lang w:val="sr-Cyrl-CS"/>
        </w:rPr>
        <w:t xml:space="preserve"> </w:t>
      </w:r>
      <w:r w:rsidR="0028742C">
        <w:rPr>
          <w:sz w:val="28"/>
          <w:szCs w:val="28"/>
          <w:lang w:val="sr-Cyrl-CS"/>
        </w:rPr>
        <w:t>javnost</w:t>
      </w:r>
      <w:r w:rsidR="008E24F6" w:rsidRPr="005C273D">
        <w:rPr>
          <w:sz w:val="28"/>
          <w:szCs w:val="28"/>
          <w:lang w:val="sr-Cyrl-CS"/>
        </w:rPr>
        <w:t xml:space="preserve">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28742C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proofErr w:type="spellStart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proofErr w:type="spellEnd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="0059091D"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28742C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9B" w:rsidRDefault="0045249B" w:rsidP="008E24F6">
      <w:r>
        <w:separator/>
      </w:r>
    </w:p>
  </w:endnote>
  <w:endnote w:type="continuationSeparator" w:id="0">
    <w:p w:rsidR="0045249B" w:rsidRDefault="0045249B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9B" w:rsidRDefault="0045249B" w:rsidP="008E24F6">
      <w:r>
        <w:separator/>
      </w:r>
    </w:p>
  </w:footnote>
  <w:footnote w:type="continuationSeparator" w:id="0">
    <w:p w:rsidR="0045249B" w:rsidRDefault="0045249B" w:rsidP="008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2C" w:rsidRDefault="0028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21056F"/>
    <w:rsid w:val="002105FD"/>
    <w:rsid w:val="0024652B"/>
    <w:rsid w:val="00246ED7"/>
    <w:rsid w:val="00256B1F"/>
    <w:rsid w:val="0028742C"/>
    <w:rsid w:val="00302306"/>
    <w:rsid w:val="00373F51"/>
    <w:rsid w:val="00396E5D"/>
    <w:rsid w:val="00417B71"/>
    <w:rsid w:val="00423837"/>
    <w:rsid w:val="0045249B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658E2"/>
    <w:rsid w:val="00B747E8"/>
    <w:rsid w:val="00B846DB"/>
    <w:rsid w:val="00BD1222"/>
    <w:rsid w:val="00BD7F1E"/>
    <w:rsid w:val="00C303E4"/>
    <w:rsid w:val="00C35335"/>
    <w:rsid w:val="00C60B6D"/>
    <w:rsid w:val="00CF2407"/>
    <w:rsid w:val="00CF2575"/>
    <w:rsid w:val="00DA3D79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F4D8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5986-7FA8-4D25-9EF9-2BF782A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4</cp:revision>
  <dcterms:created xsi:type="dcterms:W3CDTF">2026-06-10T09:21:00Z</dcterms:created>
  <dcterms:modified xsi:type="dcterms:W3CDTF">2026-06-10T09:23:00Z</dcterms:modified>
</cp:coreProperties>
</file>